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6-8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Пивницкий Д.С.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19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spacing w:lineRule="auto" w:line="240" w:before="0" w:after="0"/>
        <w:rPr/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Приобретение практических навыков в: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· Управлении серверами сообщений (№6)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· Применение отложенных вычислений (№7)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· Интеграция программных систем друг с другом (№8)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  <w:t xml:space="preserve">Реализовать распределенную систему по асинхронной обработке запросов. В данной распределенной системе должно существовать два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kern w:val="2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  <w:t>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kern w:val="2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  <w:t xml:space="preserve">•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  <w:t xml:space="preserve">Создание нового вычислительного узла;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  <w:t xml:space="preserve">•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  <w:t xml:space="preserve">Удаление существующего вычислительного узла;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  <w:t xml:space="preserve">•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  <w:t xml:space="preserve">Исполнение команды на вычислительном узле;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  <w:t xml:space="preserve">• </w:t>
      </w:r>
      <w:r>
        <w:rPr>
          <w:rFonts w:eastAsia="Times New Roman" w:cs="Times New Roman" w:ascii="Times New Roman" w:hAnsi="Times New Roman"/>
          <w:bCs/>
          <w:color w:val="000000"/>
          <w:kern w:val="2"/>
          <w:sz w:val="28"/>
          <w:szCs w:val="28"/>
          <w:lang w:eastAsia="en-US"/>
        </w:rPr>
        <w:t>Проверка доступности вычислительного узла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contextualSpacing/>
        <w:rPr/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писание программы</w:t>
      </w:r>
    </w:p>
    <w:p>
      <w:pPr>
        <w:pStyle w:val="Normal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right="0" w:hanging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Связь между вычислительными узлами будем поддерживать с помощью ZMQ_PAIR. При инициализации установить время ожидания ZMQ_SNDTIMEO и ZMQ_RECVTIMEO, чтобы предусмотреть случай, когда дочерний процесс был убит. Для обмена информацией будем использовать специальную структуру node_token_t, в которой есть перечислимое поле actions. Вычислительные узлы обрабатывают каждое сообщение: если идентификатор сообщения не совпадает с идентификатором узла, то он отправляет сообщение дальше и ждёт ответа снизу. Каждый вычислительный узел имеет отдельный поток для вычислений и свою очередь вычислений. Чтобы получить результат вычислений обратно, нужно запросить их от вычислительного узла. Такой подход необходим, потому что неизвестно, сколько нужно ждать результат от узла. Для поиска подстроки в строке я использовал алгоритм Кнута-Морриса-Пратта с препроцессингом через Z-функцию строки.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72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бор тестов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ст 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1 -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2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3 2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4 3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5 4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2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3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4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4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3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2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ст 2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1 -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2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5 -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3 2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6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7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4 3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8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9 8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0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8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4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2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6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0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3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7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9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7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9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3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ст 3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1 -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10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5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7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3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6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8 7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2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4 3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9 8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2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3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4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6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7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8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9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10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2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3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8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7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4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6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10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9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ст 4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1 -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2 -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3 -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4 -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5 -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exec 4 aba ababababababababababababababababababababababababababababababababababababababababababababababababababababababababababababababababababababababababababa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exec 2 aba ababababababababababababababababababababababababababababababababababababababababababababababababababababababababababababababababababababababababababa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exec 5 aba ababababababababababababababababababababababababababababababababababababababababababababababababababababababababababababababababababababababababababa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exec 1 aba ababababababababababababababababababababababababababababababababababababababababababababababababababababababababababababababababababababababababababa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exec 3 aba ababababababababababababababababababababababababababababababababababababababababababababababababababababababababababababababababababababababababababa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4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3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2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24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ст 5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reate 1 -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exec 1 a b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remove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ing 1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widowControl/>
        <w:tabs>
          <w:tab w:val="left" w:pos="3553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ля удобства функции инициализации сокета, получения и отправки сообщения вынесены в отдельный файл zmq_std.hpp, топология в topology.hpp. В файле control.cpp расположен код для управляющего узла, а в calculation_node.cpp для вычислительного узла. Функции для поиска подстроки находятся в файлах search.hpp и search.cpp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zmq_std.hpp: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fndef ZMQ_STD_HPP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define ZMQ_STD_HPP</w:t>
      </w:r>
    </w:p>
    <w:p>
      <w:pPr>
        <w:pStyle w:val="Normal"/>
        <w:spacing w:lineRule="auto" w:line="24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assert.h&gt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errno.h&gt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string.h&gt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string&gt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zmq.h&gt;</w:t>
      </w:r>
    </w:p>
    <w:p>
      <w:pPr>
        <w:pStyle w:val="Normal"/>
        <w:spacing w:lineRule="auto" w:line="24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const char* NODE_EXECUTABLE_NAME = "calculation"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const char SENTINEL = '$'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const int PORT_BASE = 8000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const int WAIT_TIME = 1000;</w:t>
      </w:r>
    </w:p>
    <w:p>
      <w:pPr>
        <w:pStyle w:val="Normal"/>
        <w:spacing w:lineRule="auto" w:line="24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enum actions_t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ail    = 0,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uccess = 1,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create  = 2,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destroy = 3,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bind    = 4,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ping    = 5,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exec    = 6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;</w:t>
      </w:r>
    </w:p>
    <w:p>
      <w:pPr>
        <w:pStyle w:val="Normal"/>
        <w:spacing w:lineRule="auto" w:line="24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ruct node_token_t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actions_t action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long long parent_id, id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;</w:t>
      </w:r>
    </w:p>
    <w:p>
      <w:pPr>
        <w:pStyle w:val="Normal"/>
        <w:spacing w:lineRule="auto" w:line="24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namespace zmq_std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void init_pair_socket(void* &amp; context, void* &amp; socket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nt rc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context = zmq_ctx_new(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socket = zmq_socket(context, ZMQ_PAIR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setsockopt(socket, ZMQ_RCVTIMEO, &amp;WAIT_TIME, sizeof(int)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setsockopt(socket, ZMQ_SNDTIMEO, &amp;WAIT_TIME, sizeof(int)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template&lt;class T&gt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void recieve_msg(T &amp; reply_data, void* socket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nt rc = 0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msg_t reply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msg_init(&amp;reply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recv(&amp;reply, socket,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sizeof(T)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ply_data = *(T*)zmq_msg_data(&amp;reply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close(&amp;reply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template&lt;class T&gt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void send_msg(T* token, void* socket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nt rc = 0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msg_t messag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msg_init(&amp;message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init_size(&amp;message, sizeof(T)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init_data(&amp;message, token, sizeof(T), NULL, NULL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send(&amp;message, socket,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sizeof(T)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template&lt;class T&gt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bool send_msg_dontwait(T* token, void* socket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nt rc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msg_t messag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msg_init(&amp;message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init_size(&amp;message, sizeof(T)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init_data(&amp;message, token, sizeof(T), NULL, NULL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send(&amp;message, socket, ZMQ_DONTWAIT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 (rc == -1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zmq_msg_close(&amp;message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return fals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sizeof(T)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turn tru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template&lt;class T&gt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bool recieve_msg_wait(T &amp; reply_data, void* socket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nt rc = 0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msg_t reply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msg_init(&amp;reply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recv(&amp;reply, socket,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 (rc == -1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zmq_msg_close(&amp;reply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return fals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sizeof(T)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ply_data = *(T*)zmq_msg_data(&amp;reply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close(&amp;reply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turn tru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/* Returns true if T was successfully queued on the socket */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template&lt;class T&gt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bool send_msg_wait(T* token, void* socket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nt rc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msg_t messag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msg_init(&amp;message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init_size(&amp;message, sizeof(T)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init_data(&amp;message, token, sizeof(T), NULL, NULL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msg_send(&amp;message, socket, 0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 (rc == -1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zmq_msg_close(&amp;message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return fals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sizeof(T))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turn tru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FreeMono" w:hAnsi="FreeMono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/*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 xml:space="preserve"> * Returns true if socket successfully queued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 xml:space="preserve"> * message and recieved reply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 xml:space="preserve"> */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template&lt;class T&gt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bool send_recieve_wait(T* token_send, T &amp; token_reply, void* socket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 (send_msg_wait(token_send, socket)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recieve_msg_wait(token_reply, socket))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eturn tru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 else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eturn fals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 else {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return false;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rPr/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endif /* ZMQ_STD_HPP */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topology.hpp: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fndef TOPOLOGY_HPP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define TOPOLOGY_HPP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iostream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list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template&lt;class T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class topology_t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private: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sing list_type = std::list&lt; std::list&lt;T&gt; &gt;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sing iterator = typename std::list&lt;T&gt;::iterator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sing list_iterator = typename list_type::iterator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list_type container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ize_t container_siz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public: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explicit topology_t() noexcept : container(), container_size(0) {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~topology_t() {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bool erase(const T &amp; elem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for (list_iterator it1 = container.begin(); it1 != container.end(); ++it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for (iterator it2 = it1-&gt;begin(); it2 != it1-&gt;end(); ++it2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*it2 == elem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f (it1-&gt;size() &gt; 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it1-&gt;erase(it2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container.erase(it1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--container_siz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eturn tru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turn fals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long long find(const T &amp; elem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long long ind = 0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for (list_iterator it1 = container.begin(); it1 != container.end(); ++it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for (iterator it2 = it1-&gt;begin(); it2 != it1-&gt;end(); ++it2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*it2 == elem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eturn in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++in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turn -1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bool insert(const T &amp; parent, const T &amp; elem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for (list_iterator it1 = container.begin(); it1 != container.end(); ++it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for (iterator it2 = it1-&gt;begin(); it2 != it1-&gt;end(); ++it2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*it2 == parent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t1-&gt;insert(++it2, elem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++container_siz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eturn tru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turn fals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void insert(const T &amp; elem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std::list&lt;T&gt; new_lis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new_list.push_back(elem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++container_siz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container.push_back(new_lis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ize_t size(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turn container_siz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template&lt;class U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riend std::ostream &amp; operator &lt;&lt; (std::ostream &amp; of, const topology_t&lt;U&gt; &amp; top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for (auto it1 = top.container.begin(); it1 != top.container.end(); ++it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of &lt;&lt; "{"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for (auto it2 = it1-&gt;begin(); it2 != it1-&gt;end(); ++it2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of &lt;&lt; *it2 &lt;&lt; " "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of &lt;&lt; "}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turn of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endif /* TOPOLOGY_HPP */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control.cpp: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unistd.h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vector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"topology.hpp"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"zmq_std.hpp"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using node_id_type = long long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const long long TEXT_PORT = 100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int main(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nt rc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topology_t&lt;node_id_type&gt; control_nod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vector&lt; std::pair&lt;void*, void*&gt; &gt; child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string 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node_id_type 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while (std::cin &gt;&gt; s &gt;&gt; 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 (s == "create"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node_id_type parent_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std::cin &gt;&gt; parent_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parent_id == -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void* new_context = NUL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void* new_socket = NUL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zmq_std::init_pair_socket(new_context, new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c = zmq_bind(new_socket, ("tcp://*:" + std::to_string(PORT_BASE + id)).c_str()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nt fork_id = fork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fork_id == 0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c = execl(NODE_EXECUTABLE_NAME, NODE_EXECUTABLE_NAME, std::to_string(id).c_str(), NULL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ssert(rc != -1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eturn 0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node_token_t* token = new node_token_t({ping, id, 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node_token_t reply({fail, id, 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f (zmq_std::send_recieve_wait(token, reply, new_socket) and reply.action == succes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childs.push_back(std::make_pair(new_context, new_socket)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control_node.insert(i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rc = zmq_close(new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rc = zmq_ctx_term(new_contex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 else if (control_node.find(parent_id) == -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std::cout &lt;&lt; "Error: Not found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control_node.find(id) != -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std::cout &lt;&lt; "Error: Already exists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nt ind = control_node.find(parent_i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node_token_t* token = new node_token_t({create, parent_id, 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node_token_t reply({fail, id, 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f (zmq_std::send_recieve_wait(token, reply, childs[ind].second) and reply.action == succes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control_node.insert(parent_id, i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std::cout &lt;&lt; "Error: Parent is unavailable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 else if (s == "remove"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nt ind = control_node.find(i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ind != -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node_token_t* token = new node_token_t({destroy, id, 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node_token_t reply({fail, id, 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bool ok = zmq_std::send_recieve_wait(token, reply, childs[ind].secon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reply.action == destroy and reply.parent_id == 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c = zmq_close(childs[ind].secon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c = zmq_ctx_term(childs[ind].firs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std::vector&lt; std::pair&lt;void*, void*&gt; &gt;::iterator it = childs.begin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while (ind--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++i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childs.erase(i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 else if (reply.action == bind and reply.parent_id == 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c = zmq_close(childs[ind].secon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c = zmq_ctx_term(childs[ind].firs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zmq_std::init_pair_socket(childs[ind].first, childs[ind].secon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c = zmq_bind(childs[ind].second, ("tcp://*:" + std::to_string(PORT_BASE + reply.id)).c_str()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ok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control_node.erase(i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std::cout &lt;&lt; "OK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std::cout &lt;&lt; "Error: Node is unavailable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std::cout &lt;&lt; "Error: Not found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 else if (s == "ping"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nt ind = control_node.find(i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ind != -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node_token_t* token = new node_token_t({ping, id, 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node_token_t reply({fail, id, 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zmq_std::send_recieve_wait(token, reply, childs[ind].second) and reply.action == succes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std::cout &lt;&lt; "OK: 1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std::cout &lt;&lt; "OK: 0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std::cout &lt;&lt; "Error: Not found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 else if (s == "exec"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std::string pattern, tex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std::cin &gt;&gt; pattern &gt;&gt; tex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nt ind = control_node.find(i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ind != -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bool ok = tru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std::string text_pattern = pattern + SENTINEL + text + SENTINE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for (size_t i = 0; i &lt; text_pattern.size(); ++i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node_token_t* token = new node_token_t({exec, text_pattern[i], 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node_token_t reply({fail, id, 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f (!zmq_std::send_recieve_wait(token, reply, childs[ind].second) or reply.action != succes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ok = fals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break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ok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std::cout &lt;&lt; "OK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std::cout &lt;&lt; "Error: Node is unavailable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std::cout &lt;&lt; "Error: Not found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or (size_t i = 0; i &lt; childs.size(); ++i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close(childs[i].secon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ctx_term(childs[i].firs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calculation_node.cpp: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iostream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pthread.h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queue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tuple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unistd.h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"search.hpp"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"zmq_std.hpp"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const std::string SENTINEL_STR = "$"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long long node_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pthread_mutex_t mutex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pthread_cond_t con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queue&lt; std::pair&lt;std::string, std::string&gt; &gt; calc_queu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void* thread_func(void*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while (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pthread_mutex_lock(&amp;mutex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while (calc_queue.empty()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pthread_cond_wait(&amp;cond, &amp;mutex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std::pair&lt;std::string, std::string&gt; cur = calc_queue.front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calc_queue.pop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pthread_mutex_unlock(&amp;mutex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cur.first == SENTINEL_STR and cur.second == SENTINEL_STR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break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std::vector&lt;unsigned int&gt; res = KMPStrong(cur.first, cur.secon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std::cout &lt;&lt; "OK: " &lt;&lt; node_id &lt;&lt; " : "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res.empty()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 xml:space="preserve">                    </w:t>
      </w: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cout &lt;&lt; "No matches"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 xml:space="preserve">                    </w:t>
      </w: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for (size_t i = 0; i &lt; res.size() - 1; ++i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 xml:space="preserve">                        </w:t>
      </w: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cout &lt;&lt; res[i] &lt;&lt; ", "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 xml:space="preserve">                    </w:t>
      </w: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 xml:space="preserve">                    </w:t>
      </w: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cout &lt;&lt; res.back()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turn NUL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int main(int argc, char** argv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nt rc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assert(argc == 2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node_id = std::stoll(std::string(argv[1])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void* node_parent_context = zmq_ctx_new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void* node_parent_socket = zmq_socket(node_parent_context, ZMQ_PAIR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c = zmq_connect(node_parent_socket, ("tcp://localhost:" + std::to_string(PORT_BASE + node_id)).c_str()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long long child_id = -1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void* node_context = NUL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void* node_socket = NUL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pthread_t calculation_threa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c = pthread_mutex_init(&amp;mutex, NULL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c = pthread_cond_init(&amp;cond, NULL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c = pthread_create(&amp;calculation_thread, NULL, thread_func, NULL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string pattern, tex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bool flag_sentinel = tru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cout &lt;&lt; "OK: " &lt;&lt; getpid() &lt;&lt; std::end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bool has_child = fals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bool awake = tru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while (awake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node_token_t token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std::recieve_msg(token, node_parent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node_token_t* reply = new node_token_t({fail, node_id, node_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 (token.action == bind and token.parent_id == node_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/*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 xml:space="preserve"> * Bind could be recieved when parent created node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 xml:space="preserve"> * and this node should bind to parent's child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 xml:space="preserve"> */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zmq_std::init_pair_socket(node_context, 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rc = zmq_bind(node_socket, ("tcp://*:" + std::to_string(PORT_BASE + token.id)).c_str()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has_child = tru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child_id = token.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node_token_t* token_ping = new node_token_t({ping, child_id, child_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node_token_t reply_ping({fail, child_id, child_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zmq_std::send_recieve_wait(token_ping, reply_ping, node_socket) and reply_ping.action == succes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eply-&gt;action = succes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 else if (token.action == create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token.parent_id == node_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has_chil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c = zmq_close(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c = zmq_ctx_term(node_contex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zmq_std::init_pair_socket(node_context, 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c = zmq_bind(node_socket, ("tcp://*:" + std::to_string(PORT_BASE + token.id)).c_str()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nt fork_id = fork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fork_id == 0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c = execl(NODE_EXECUTABLE_NAME, NODE_EXECUTABLE_NAME, std::to_string(token.id).c_str(), NULL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ssert(rc != -1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eturn 0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bool ok = tru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f (has_chil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node_token_t* token_bind = new node_token_t({bind, token.id, child_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node_token_t reply_bind({fail, token.id, token.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ok = zmq_std::send_recieve_wait(token_bind, reply_bind, 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ok = ok and (reply_bind.action == success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f (ok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/* We should check if child has connected to this node */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node_token_t* token_ping = new node_token_t({ping, token.id, token.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node_token_t reply_ping({fail, token.id, token.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ok = zmq_std::send_recieve_wait(token_ping, reply_ping, 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ok = ok and (reply_ping.action == success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if (ok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ab/>
        <w:t>reply-&gt;action = succes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ab/>
        <w:t>child_id = token.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ab/>
        <w:t>has_child = tru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ab/>
        <w:t>rc = zmq_close(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ab/>
        <w:t>rc = zmq_ctx_term(node_contex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 else if (has_chil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node_token_t* token_down = new node_token_t(toke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node_token_t reply_down(toke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eply_down.action = fai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zmq_std::send_recieve_wait(token_down, reply_down, node_socket) and reply_down.action == succes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*reply = reply_down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 else if (token.action == ping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token.id == node_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eply-&gt;action = succes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 else if (has_chil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node_token_t* token_down = new node_token_t(toke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node_token_t reply_down(toke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eply_down.action = fai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zmq_std::send_recieve_wait(token_down, reply_down, node_socket) and reply_down.action == succes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*reply = reply_down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 else if (token.action == destroy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has_chil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token.id == child_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bool ok = tru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node_token_t* token_down = new node_token_t({destroy, node_id, child_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node_token_t reply_down({fail, child_id, child_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ok = zmq_std::send_recieve_wait(token_down, reply_down, 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/* We should get special reply from child */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f (reply_down.action == destroy and reply_down.parent_id == child_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rc = zmq_close(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rc = zmq_ctx_term(node_contex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has_child = fals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child_id = -1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 else if (reply_down.action == bind and reply_down.parent_id == node_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rc = zmq_close(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rc = zmq_ctx_term(node_contex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zmq_std::init_pair_socket(node_context, 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rc = zmq_bind(node_socket, ("tcp://*:" + std::to_string(PORT_BASE + reply_down.id)).c_str()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child_id = reply_down.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node_token_t* token_ping = new node_token_t({ping, child_id, child_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node_token_t reply_ping({fail, child_id, child_id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if (zmq_std::send_recieve_wait(token_ping, reply_ping, node_socket) and reply_ping.action == succes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ab/>
        <w:t>ok = tru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f (ok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reply-&gt;action = succes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 else if (token.id == node_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c = zmq_close(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c = zmq_ctx_term(node_contex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has_child = fals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eply-&gt;action = bin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eply-&gt;id = child_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eply-&gt;parent_id = token.parent_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awake = fals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node_token_t* token_down = new node_token_t(toke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node_token_t reply_down(toke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reply_down.action = fai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f (zmq_std::send_recieve_wait(token_down, reply_down, node_socket) and reply_down.action == succes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*reply = reply_down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 else if (token.id == node_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/* Special message to parent */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eply-&gt;action = destroy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eply-&gt;parent_id = node_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eply-&gt;id = node_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awake = false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 else if (token.action == exec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token.id == node_i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char c = token.parent_id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c == SENTINEL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if (flag_sentinel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std::swap(text, patter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pthread_mutex_lock(&amp;mutex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if (calc_queue.empty()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ab/>
        <w:t>pthread_cond_signal(&amp;con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calc_queue.push({pattern, text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pthread_mutex_unlock(&amp;mutex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text.clear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ab/>
        <w:t>pattern.clear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flag_sentinel = flag_sentinel ^ 1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text = text + c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eply-&gt;action = succes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 else if (has_chil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node_token_t* token_down = new node_token_t(toke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node_token_t reply_down(toke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reply_down.action = fail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f (zmq_std::send_recieve_wait(token_down, reply_down, node_socket) and reply_down.action == succes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ab/>
        <w:t>*reply = reply_down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zmq_std::send_msg_dontwait(reply, node_parent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f (has_child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close(node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c = zmq_ctx_term(node_contex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c = zmq_close(node_parent_socke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c = zmq_ctx_term(node_parent_contex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pthread_mutex_lock(&amp;mutex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f (calc_queue.empty()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pthread_cond_signal(&amp;con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calc_queue.push({SENTINEL_STR, SENTINEL_STR}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pthread_mutex_unlock(&amp;mutex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c = pthread_join(calculation_thread, NULL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c = pthread_cond_destroy(&amp;cond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c = pthread_mutex_destroy(&amp;mutex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assert(rc == 0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cs="Courier New" w:ascii="Liberation Serif" w:hAnsi="Liberation Serif"/>
          <w:b/>
          <w:bCs/>
          <w:sz w:val="28"/>
          <w:szCs w:val="28"/>
          <w:lang w:val="en-US"/>
        </w:rPr>
        <w:t>search.hpp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fndef SEARCH_HPP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define SEARCH_HPP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string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&lt;vector&gt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vector&lt;unsigned int&gt; PrefixFunction(const std::string &amp; s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vector&lt;unsigned int&gt; KMPWeak(const std::string &amp; pattern, const std::string &amp; tex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vector&lt;unsigned int&gt; ZFunction(const std::string &amp; s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vector&lt;unsigned int&gt; StrongPrefixFunction(const std::string &amp; s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vector&lt;unsigned int&gt; KMPStrong(const std::string &amp; pattern, const std::string &amp; text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endif /* SEARCH_HPP */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cs="Courier New" w:ascii="Liberation Serif" w:hAnsi="Liberation Serif"/>
          <w:b/>
          <w:bCs/>
          <w:sz w:val="28"/>
          <w:szCs w:val="28"/>
          <w:lang w:val="en-US"/>
        </w:rPr>
        <w:t>search.cpp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#include "search.hpp"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vector&lt;unsigned int&gt; PrefixFunction(const std::string &amp; 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nsigned int n = s.size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vector&lt;unsigned int&gt; p(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or (unsigned int i = 1; i &lt; n; ++i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p[i] = p[i - 1]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while (p[i] &gt; 0 and s[i] != s[p[i]]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p[i] = p[p[i] - 1]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 (s[i] == s[p[i]]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++p[i]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eturn p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vector&lt;unsigned int&gt; KMPWeak(const std::string &amp; pattern, const std::string &amp; text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vector&lt;unsigned int&gt; p = PrefixFunction(patter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nsigned int m = pattern.size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nsigned int n = text.size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nsigned int i = 0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vector&lt;unsigned int&gt; an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f (m &gt; n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turn an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while (i &lt; n - m + 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unsigned int j = 0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while (j &lt; m and pattern[j] == text[i + j]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++j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 (j == m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ans.push_back(i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j &gt; 0 and j &gt; p[j - 1]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 = i + j - p[j - 1] - 1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++i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eturn an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vector&lt;unsigned int&gt; ZFunction(const std::string &amp; 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nsigned int n = s.size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vector&lt;unsigned int&gt; z(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nsigned int l = 0, r = 0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or (unsigned int i = 1; i &lt; n; ++i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 (i &lt;= r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z[i] = std::min(z[i - l], r - i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while (i + z[i] &lt; n and s[i + z[i]] == s[z[i]]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++z[i]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 (i + z[i] &gt; r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l = i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r = i + z[i]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eturn z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vector&lt;unsigned int&gt; StrongPrefixFunction(const std::string &amp; s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vector&lt;unsigned int&gt; z = ZFunction(s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nsigned int n = s.size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vector&lt;unsigned int&gt; sp(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for (unsigned int i = n - 1; i &gt; 0; --i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sp[i + z[i] - 1] = z[i]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eturn sp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FreeMono" w:hAnsi="FreeMono" w:cs="Courier New"/>
          <w:sz w:val="20"/>
          <w:szCs w:val="20"/>
          <w:lang w:val="en-US"/>
        </w:rPr>
      </w:pPr>
      <w:r>
        <w:rPr>
          <w:rFonts w:cs="Courier New" w:ascii="FreeMono" w:hAnsi="FreeMono"/>
          <w:sz w:val="20"/>
          <w:szCs w:val="20"/>
          <w:lang w:val="en-US"/>
        </w:rPr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>std::vector&lt;unsigned int&gt; KMPStrong(const std::string &amp; pattern, const std::string &amp; text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vector&lt;unsigned int&gt; p = StrongPrefixFunction(pattern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nsigned int m = pattern.size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nsigned int n = text.size(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unsigned int i = 0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std::vector&lt;unsigned int&gt; an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if (m &gt; n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return ans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while (i &lt; n - m + 1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unsigned int j = 0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while (j &lt; m and pattern[j] == text[i + j]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++j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if (j == m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ans.push_back(i)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 else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if (j &gt; 0 and j &gt; p[j - 1]) {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ab/>
        <w:t>i = i + j - p[j - 1] - 1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ab/>
        <w:t>++i;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tabs>
          <w:tab w:val="left" w:pos="3553" w:leader="none"/>
        </w:tabs>
        <w:spacing w:lineRule="auto" w:line="240" w:before="0" w:after="0"/>
        <w:rPr>
          <w:rFonts w:ascii="Liberation Serif" w:hAnsi="Liberation Serif"/>
          <w:b w:val="false"/>
          <w:b w:val="false"/>
          <w:bCs w:val="false"/>
          <w:sz w:val="28"/>
          <w:szCs w:val="28"/>
        </w:rPr>
      </w:pPr>
      <w:r>
        <w:rPr>
          <w:rFonts w:cs="Courier New" w:ascii="FreeMono" w:hAnsi="FreeMono"/>
          <w:b w:val="false"/>
          <w:bCs w:val="false"/>
          <w:sz w:val="20"/>
          <w:szCs w:val="20"/>
          <w:lang w:val="en-US"/>
        </w:rPr>
        <w:tab/>
        <w:t>return ans;}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ля работы программы и успешной компиляции необходимо установить библиотеку zmq.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  <w:t>Для этого выполнить команду в терминале (для операционной системы linux mint)</w:t>
        <w:br/>
      </w:r>
      <w:r>
        <w:rPr>
          <w:rFonts w:cs="Times New Roman" w:ascii="FreeMono" w:hAnsi="FreeMono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sudo </w:t>
      </w:r>
      <w:r>
        <w:rPr>
          <w:rFonts w:cs="Times New Roman" w:ascii="FreeMono" w:hAnsi="FreeMono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apt-get install libzmq3-dev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 xml:space="preserve">daniel@daniel-Ideapad-Z570: ~ cd os/oslab6-8/lab6 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daniel@daniel-Ideapad-Z570: ~  lab6 make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g++ -g -O2 -pedantic -pthread -std=c++17 -Wall -Werror -Wextra control.cpp -lzmq -o control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g++ -g -O2 -pedantic -pthread -std=c++17 -Wall -Werror -Wextra -c calculation_node.cpp -lzmq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g++ -g -O2 -pedantic -pthread -std=c++17 -Wall -Werror -Wextra -c search.cpp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g++ -g -O2 -pedantic -pthread -std=c++17 -Wall -Werror -Wextra calculation_node.o search.o -lzmq -o calculation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daniel@daniel-Ideapad-Z570: ~  lab6 ls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alculation           control      search.cpp  strace.txt    zmq_std.hpp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alculation_node.cpp  control.cpp  search.hpp  tests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alculation_node.o    makefile     search.o    topology.hpp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daniel@daniel-Ideapad-Z570: ~ lab6 ./control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1 -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3174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xec 1 a b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1 : No matches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xec 1 abra abracadabra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1 : 0, 7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remove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rror: Not found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^C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(py37) ➜  lab6 ./control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1 -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3242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2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3248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4 2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3256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10 7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rror: Not found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10 4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3262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2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10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7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rror: Not found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xec 2 a b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2 : No matches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 xml:space="preserve">exec 2 aba anasdsdklcsadclabadsckl 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2 : 15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remove 2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2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rror: Not found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^C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daniel@daniel-Ideapad-Z570: ~  lab6 ./control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1 -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6278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2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6284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5 -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6290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3 2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6296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6 5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6303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7 5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631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4 3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6319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8 5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6325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9 8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6333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create 0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634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remove 8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remove 4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remove 2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remove 6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remove 0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3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5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7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9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: 1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 xml:space="preserve">ping 0 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rror: Not found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2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rror: Not found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4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rror: Not found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remove 5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remove 7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OK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5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rror: Not found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ping 7</w:t>
      </w:r>
    </w:p>
    <w:p>
      <w:pPr>
        <w:pStyle w:val="Normal"/>
        <w:spacing w:lineRule="auto" w:line="240" w:before="0" w:after="0"/>
        <w:rPr/>
      </w:pPr>
      <w:r>
        <w:rPr>
          <w:bCs/>
          <w:lang w:val="en-US"/>
        </w:rPr>
        <w:t>Error: Not found</w:t>
      </w:r>
    </w:p>
    <w:p>
      <w:pPr>
        <w:pStyle w:val="Normal"/>
        <w:spacing w:lineRule="auto" w:line="24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24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24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24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лабораторной работы я изучил основы работы с очередями сообщений ZeroMQ и реализовал программу с использованием этой библиотеки. Для достижения отказоустойчивости я пробовал разные способы связи, больше всего подошёл ZMQ_PAIR. Самым сложным в работе оказались удаление узла из сети и вставка узла между другими узлами. При таких операциях нужно было переподключать сокеты на вычислительных узлах. </w:t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sz w:val="28"/>
          <w:szCs w:val="28"/>
        </w:rPr>
        <w:t>Когда параллельных вычислений становится мало, на помощь приходят распределённые вычисления (распределение вычислений осуществляется уже не между потоками процессора, а между отдельными ЭВМ). Очереди сообщений используются для взаимодействия нескольких машин в одной большой сети. Опыт работы с ZeroMQ пригодится мне при настройке собственной системы распределённых вычислений.</w:t>
      </w:r>
    </w:p>
    <w:p>
      <w:pPr>
        <w:pStyle w:val="Normal"/>
        <w:spacing w:lineRule="auto" w:line="24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6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писок литературы</w:t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sz w:val="28"/>
          <w:szCs w:val="28"/>
        </w:rPr>
        <w:t>1. zmq_socket(3) — 0MQ Api — ZeroMQ API</w:t>
        <w:br/>
        <w:t>URL: http://api.zeromq.org/2-1:zmq-socket (дата обращения 08.12.2020)</w:t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sz w:val="28"/>
          <w:szCs w:val="28"/>
        </w:rPr>
        <w:t xml:space="preserve">2. zmq_bind(3) — 0MQ Api — ZeroMQ API </w:t>
        <w:br/>
        <w:t>URL: http://api.zeromq.org/2-1:zmq-bind (дата обращения 09.12.2020)</w:t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sz w:val="28"/>
          <w:szCs w:val="28"/>
        </w:rPr>
        <w:t>3. zmq_connect(3) — 0MQ Api — ZeroMQ API</w:t>
        <w:br/>
        <w:t xml:space="preserve">URL: http://api.zeromq.org/2-1:zmq-connect (дата обращения 09.12.2020) </w:t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sz w:val="28"/>
          <w:szCs w:val="28"/>
        </w:rPr>
        <w:t xml:space="preserve">4. Sockets and Patterns | ØMQ — The Guide — ZeroMQ Guide </w:t>
        <w:br/>
        <w:t>URL: https://zguide.zeromq.org/docs/chapter2/ (дата обращения 08.12.2020)</w:t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sz w:val="28"/>
          <w:szCs w:val="28"/>
        </w:rPr>
        <w:t xml:space="preserve">5. Socket API — ZeroMQ </w:t>
        <w:br/>
        <w:t>URL: https://zeromq.org/socket-api/ (дата обращения 08.12.2020)</w:t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sz w:val="28"/>
          <w:szCs w:val="28"/>
        </w:rPr>
        <w:t xml:space="preserve">6. zmq_setsockopt(3) — 0MQ Api — ZeroMQ API </w:t>
        <w:br/>
        <w:t>URL: http://api.zeromq.org/3-2:zmq-setsockopt (дата обращения 09.12.2020)</w:t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sz w:val="28"/>
          <w:szCs w:val="28"/>
        </w:rPr>
        <w:t xml:space="preserve">7. Messages — ZeroMQ </w:t>
        <w:br/>
        <w:t>URL: https://zeromq.org/messages/ (дата обращения 10.12.2020)</w:t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sz w:val="28"/>
          <w:szCs w:val="28"/>
        </w:rPr>
        <w:t xml:space="preserve">8. zmq_msg_send(3) — 0MQ Api — ZeroMQ API </w:t>
        <w:br/>
        <w:t>URL: http://api.zeromq.org/3-2:zmq-msg-send (дата обращения 10.12.2020)</w:t>
      </w:r>
    </w:p>
    <w:p>
      <w:pPr>
        <w:pStyle w:val="Normal"/>
        <w:spacing w:lineRule="auto" w:line="240" w:before="0" w:after="160"/>
        <w:rPr/>
      </w:pPr>
      <w:r>
        <w:rPr>
          <w:rFonts w:cs="Times New Roman" w:ascii="Times New Roman" w:hAnsi="Times New Roman"/>
          <w:sz w:val="28"/>
          <w:szCs w:val="28"/>
        </w:rPr>
        <w:t xml:space="preserve">9. zmq_msg_recv(3) — 0MQ Api — ZeroMQ API </w:t>
        <w:br/>
        <w:t>URL: http://api.zeromq.org/master:zmq-msg-recv (дата обращения 10.12.2020)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ee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2" w:customStyle="1">
    <w:name w:val="Гиперссылка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4" w:customStyle="1">
    <w:name w:val="Текст концевой сноски Знак"/>
    <w:basedOn w:val="DefaultParagraphFont"/>
    <w:link w:val="ae"/>
    <w:uiPriority w:val="99"/>
    <w:semiHidden/>
    <w:qFormat/>
    <w:rsid w:val="00e67b36"/>
    <w:rPr>
      <w:rFonts w:ascii="Calibri" w:hAnsi="Calibri" w:eastAsia="" w:eastAsiaTheme="minorEastAsia"/>
      <w:szCs w:val="20"/>
      <w:lang w:eastAsia="ru-RU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67b36"/>
    <w:rPr>
      <w:vertAlign w:val="superscript"/>
    </w:rPr>
  </w:style>
  <w:style w:type="character" w:styleId="ListLabel1">
    <w:name w:val="ListLabel 1"/>
    <w:qFormat/>
    <w:rPr>
      <w:b/>
      <w:bCs/>
      <w:sz w:val="28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  <w:bCs/>
      <w:sz w:val="28"/>
    </w:rPr>
  </w:style>
  <w:style w:type="character" w:styleId="ListLabel22">
    <w:name w:val="ListLabel 22"/>
    <w:qFormat/>
    <w:rPr>
      <w:rFonts w:ascii="Times New Roman" w:hAnsi="Times New Roman" w:cs="Times New Roman"/>
      <w:sz w:val="28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3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5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6">
    <w:name w:val="Endnote Text"/>
    <w:basedOn w:val="Normal"/>
    <w:link w:val="af"/>
    <w:uiPriority w:val="99"/>
    <w:semiHidden/>
    <w:unhideWhenUsed/>
    <w:rsid w:val="00e67b36"/>
    <w:pPr>
      <w:spacing w:lineRule="auto" w:line="240" w:before="0" w:after="0"/>
    </w:pPr>
    <w:rPr>
      <w:sz w:val="20"/>
      <w:szCs w:val="20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8F933-1CCB-48D6-93C0-55D9611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Application>LibreOffice/6.0.7.3$Linux_X86_64 LibreOffice_project/00m0$Build-3</Application>
  <Pages>23</Pages>
  <Words>3700</Words>
  <Characters>23181</Characters>
  <CharactersWithSpaces>28059</CharactersWithSpaces>
  <Paragraphs>9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1-01-29T23:24:34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